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9B" w:rsidRPr="00F07EED" w:rsidRDefault="00E654BE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8A0982" wp14:editId="289BB93D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1F659B">
        <w:rPr>
          <w:rFonts w:ascii="Times New Roman" w:hAnsi="Times New Roman"/>
        </w:rPr>
        <w:t xml:space="preserve">                                           </w:t>
      </w:r>
      <w:r w:rsidR="001F659B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1F659B">
        <w:rPr>
          <w:rFonts w:ascii="Times New Roman" w:hAnsi="Times New Roman"/>
          <w:sz w:val="24"/>
          <w:szCs w:val="24"/>
        </w:rPr>
        <w:t xml:space="preserve"> </w:t>
      </w:r>
      <w:r w:rsidR="001F659B" w:rsidRPr="00F07EED">
        <w:rPr>
          <w:rFonts w:ascii="Times New Roman" w:hAnsi="Times New Roman"/>
          <w:sz w:val="24"/>
          <w:szCs w:val="24"/>
        </w:rPr>
        <w:t>-</w:t>
      </w:r>
      <w:r w:rsidR="001F659B">
        <w:rPr>
          <w:rFonts w:ascii="Times New Roman" w:hAnsi="Times New Roman"/>
          <w:sz w:val="24"/>
          <w:szCs w:val="24"/>
        </w:rPr>
        <w:t xml:space="preserve">  </w:t>
      </w:r>
      <w:r w:rsidR="001F659B" w:rsidRPr="00F07EED">
        <w:rPr>
          <w:rFonts w:ascii="Times New Roman" w:hAnsi="Times New Roman"/>
          <w:sz w:val="24"/>
          <w:szCs w:val="24"/>
        </w:rPr>
        <w:t>участников СНГ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E709A4">
        <w:rPr>
          <w:rFonts w:ascii="Times New Roman" w:hAnsi="Times New Roman"/>
          <w:sz w:val="24"/>
          <w:szCs w:val="24"/>
        </w:rPr>
        <w:t xml:space="preserve">                    представили</w:t>
      </w:r>
      <w:r w:rsidRPr="00F07EED">
        <w:rPr>
          <w:rFonts w:ascii="Times New Roman" w:hAnsi="Times New Roman"/>
          <w:sz w:val="24"/>
          <w:szCs w:val="24"/>
        </w:rPr>
        <w:t>:</w:t>
      </w:r>
    </w:p>
    <w:p w:rsidR="00E82E93" w:rsidRPr="00F07EED" w:rsidRDefault="00E82E93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2E93" w:rsidRDefault="00E82E9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82E93" w:rsidRPr="00326111" w:rsidRDefault="0096511D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марта</w:t>
      </w:r>
      <w:r w:rsidR="002F79C2">
        <w:rPr>
          <w:rFonts w:ascii="Times New Roman" w:hAnsi="Times New Roman"/>
          <w:b/>
          <w:sz w:val="32"/>
          <w:szCs w:val="32"/>
        </w:rPr>
        <w:t xml:space="preserve"> </w:t>
      </w:r>
      <w:r w:rsidR="00C3155B">
        <w:rPr>
          <w:rFonts w:ascii="Times New Roman" w:hAnsi="Times New Roman"/>
          <w:b/>
          <w:sz w:val="32"/>
          <w:szCs w:val="32"/>
        </w:rPr>
        <w:t xml:space="preserve"> </w:t>
      </w:r>
      <w:r w:rsidR="00E82E93" w:rsidRPr="00326111">
        <w:rPr>
          <w:rFonts w:ascii="Times New Roman" w:hAnsi="Times New Roman"/>
          <w:b/>
          <w:sz w:val="32"/>
          <w:szCs w:val="32"/>
        </w:rPr>
        <w:t>201</w:t>
      </w:r>
      <w:r w:rsidR="000414F2">
        <w:rPr>
          <w:rFonts w:ascii="Times New Roman" w:hAnsi="Times New Roman"/>
          <w:b/>
          <w:sz w:val="32"/>
          <w:szCs w:val="32"/>
        </w:rPr>
        <w:t>4</w:t>
      </w:r>
      <w:r w:rsidR="00E82E93" w:rsidRPr="00326111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326111" w:rsidRPr="00F07EED" w:rsidRDefault="001F659B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</w:t>
      </w:r>
      <w:r w:rsidR="00292BE1">
        <w:rPr>
          <w:rFonts w:ascii="Times New Roman" w:hAnsi="Times New Roman"/>
          <w:b/>
          <w:sz w:val="28"/>
          <w:szCs w:val="28"/>
        </w:rPr>
        <w:t>00</w:t>
      </w:r>
    </w:p>
    <w:p w:rsidR="00E82E93" w:rsidRPr="00A50CCA" w:rsidRDefault="00E82E93" w:rsidP="00A50CC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0CCA">
        <w:rPr>
          <w:rFonts w:ascii="Times New Roman" w:hAnsi="Times New Roman"/>
          <w:caps/>
          <w:sz w:val="28"/>
          <w:szCs w:val="28"/>
        </w:rPr>
        <w:t>Органный зал</w:t>
      </w:r>
    </w:p>
    <w:p w:rsidR="00E82E93" w:rsidRDefault="00E82E93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EED">
        <w:rPr>
          <w:rFonts w:ascii="Times New Roman" w:hAnsi="Times New Roman"/>
          <w:sz w:val="28"/>
          <w:szCs w:val="28"/>
        </w:rPr>
        <w:t>ТАВРИЧЕСКОГО ДВОРЦА</w:t>
      </w:r>
    </w:p>
    <w:p w:rsidR="00EB4573" w:rsidRDefault="00EB4573" w:rsidP="00EB4573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EB4573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УЗЫКАЛЬНОЕ ПРИНОШЕНИЕ В.А. МОЦАРТУ</w:t>
      </w:r>
      <w:r w:rsidRPr="00EB4573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br/>
        <w:t xml:space="preserve"> или ОТ БАХА ДО ХИНДЕМИТА</w:t>
      </w:r>
    </w:p>
    <w:p w:rsidR="00F30ECF" w:rsidRPr="00EB4573" w:rsidRDefault="00F30ECF" w:rsidP="00F30ECF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AF4B48">
        <w:rPr>
          <w:rFonts w:ascii="Arial" w:hAnsi="Arial" w:cs="Arial"/>
          <w:i/>
          <w:color w:val="000000"/>
          <w:sz w:val="24"/>
          <w:szCs w:val="24"/>
        </w:rPr>
        <w:t xml:space="preserve">концерт для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сопрано и </w:t>
      </w:r>
      <w:r w:rsidRPr="00AF4B48">
        <w:rPr>
          <w:rFonts w:ascii="Arial" w:hAnsi="Arial" w:cs="Arial"/>
          <w:i/>
          <w:color w:val="000000"/>
          <w:sz w:val="24"/>
          <w:szCs w:val="24"/>
        </w:rPr>
        <w:t>органа</w:t>
      </w:r>
    </w:p>
    <w:p w:rsidR="005E26B4" w:rsidRPr="00EB4573" w:rsidRDefault="0096511D" w:rsidP="00EB4573">
      <w:pPr>
        <w:spacing w:before="240" w:after="0" w:line="240" w:lineRule="auto"/>
        <w:ind w:firstLine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 марта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 в Купольном </w:t>
      </w:r>
      <w:r w:rsidR="00E709A4">
        <w:rPr>
          <w:rFonts w:ascii="Times New Roman" w:hAnsi="Times New Roman"/>
          <w:b/>
          <w:color w:val="000000"/>
          <w:sz w:val="24"/>
          <w:szCs w:val="24"/>
        </w:rPr>
        <w:t>зале Таврического дворца состоял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ся концерт </w:t>
      </w:r>
      <w:r w:rsidR="00AB32A3" w:rsidRPr="00AB32A3">
        <w:rPr>
          <w:rFonts w:ascii="Times New Roman" w:hAnsi="Times New Roman"/>
          <w:b/>
          <w:color w:val="000000"/>
          <w:sz w:val="24"/>
          <w:szCs w:val="24"/>
        </w:rPr>
        <w:t>с участием</w:t>
      </w:r>
      <w:r w:rsidR="002E58E5" w:rsidRPr="002E58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листов</w:t>
      </w:r>
      <w:r w:rsidR="00AB32A3" w:rsidRPr="00F4120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арьи Меерковой </w:t>
      </w:r>
      <w:r w:rsidR="00AB32A3" w:rsidRPr="00F41207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рган</w:t>
      </w:r>
      <w:r w:rsidR="00AB32A3" w:rsidRPr="00F412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F30ECF">
        <w:rPr>
          <w:rFonts w:ascii="Times New Roman" w:hAnsi="Times New Roman"/>
          <w:b/>
          <w:sz w:val="24"/>
          <w:szCs w:val="24"/>
        </w:rPr>
        <w:t>Марии Литке (сопрано</w:t>
      </w:r>
      <w:r>
        <w:rPr>
          <w:rFonts w:ascii="Times New Roman" w:hAnsi="Times New Roman"/>
          <w:b/>
          <w:sz w:val="24"/>
          <w:szCs w:val="24"/>
        </w:rPr>
        <w:t>)</w:t>
      </w:r>
      <w:r w:rsidR="005E26B4" w:rsidRPr="00F4120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26B4" w:rsidRPr="00F30ECF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 программе концерта</w:t>
      </w:r>
      <w:r w:rsidR="00E709A4">
        <w:rPr>
          <w:rFonts w:ascii="Times New Roman" w:hAnsi="Times New Roman"/>
          <w:b/>
          <w:color w:val="000000"/>
          <w:sz w:val="24"/>
          <w:szCs w:val="24"/>
        </w:rPr>
        <w:t xml:space="preserve"> прозвучали: </w:t>
      </w:r>
      <w:r w:rsidR="00E709A4" w:rsidRPr="00E709A4">
        <w:rPr>
          <w:rFonts w:ascii="Times New Roman" w:hAnsi="Times New Roman"/>
          <w:color w:val="000000"/>
          <w:sz w:val="24"/>
          <w:szCs w:val="24"/>
        </w:rPr>
        <w:t xml:space="preserve">И. С. Бах, В. А. Моцарт, П. Хиндемит, Ф. Шуберт, </w:t>
      </w:r>
      <w:r w:rsidR="00E709A4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bookmarkEnd w:id="0"/>
      <w:r w:rsidR="00E709A4" w:rsidRPr="00E709A4">
        <w:rPr>
          <w:rFonts w:ascii="Times New Roman" w:hAnsi="Times New Roman"/>
          <w:color w:val="000000"/>
          <w:sz w:val="24"/>
          <w:szCs w:val="24"/>
        </w:rPr>
        <w:t>И. Брамс</w:t>
      </w:r>
      <w:r w:rsidR="00B228B7" w:rsidRPr="00F30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30ECF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b/>
          <w:sz w:val="24"/>
          <w:szCs w:val="24"/>
        </w:rPr>
        <w:t>Дарья М</w:t>
      </w:r>
      <w:r>
        <w:rPr>
          <w:rFonts w:ascii="Times New Roman" w:hAnsi="Times New Roman"/>
          <w:b/>
          <w:sz w:val="24"/>
          <w:szCs w:val="24"/>
        </w:rPr>
        <w:t>ееркова</w:t>
      </w:r>
      <w:r w:rsidR="001167DC" w:rsidRPr="001167DC">
        <w:rPr>
          <w:rFonts w:ascii="Times New Roman" w:hAnsi="Times New Roman"/>
          <w:sz w:val="24"/>
          <w:szCs w:val="24"/>
        </w:rPr>
        <w:t xml:space="preserve"> – </w:t>
      </w:r>
      <w:r w:rsidRPr="00EB4573">
        <w:rPr>
          <w:rFonts w:ascii="Times New Roman" w:hAnsi="Times New Roman"/>
          <w:sz w:val="24"/>
          <w:szCs w:val="24"/>
        </w:rPr>
        <w:t>лауреат Второго Всероссийского конкурса органистов и обладатель специального Гран-При за исполнение органных произведений Вольфганга Амадея Моцарта (Казань, 1991). Дипломант Международного конкурса о</w:t>
      </w:r>
      <w:r w:rsidR="001B2178">
        <w:rPr>
          <w:rFonts w:ascii="Times New Roman" w:hAnsi="Times New Roman"/>
          <w:sz w:val="24"/>
          <w:szCs w:val="24"/>
        </w:rPr>
        <w:t>рганистов (</w:t>
      </w:r>
      <w:r w:rsidRPr="00EB4573">
        <w:rPr>
          <w:rFonts w:ascii="Times New Roman" w:hAnsi="Times New Roman"/>
          <w:sz w:val="24"/>
          <w:szCs w:val="24"/>
        </w:rPr>
        <w:t>Италия, 1990)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сезоне 2005–2006 гг. Дарья Мееркова организовала фестиваль органной и камерной музыки, посвященный 320-летию со дня рождения И. С. Баха («Александровский костёл», Киров). Всего состоялось 25 концертов, из которых в 19-ти она приняла непосредственное участие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9877BB">
        <w:rPr>
          <w:rFonts w:ascii="Times New Roman" w:hAnsi="Times New Roman"/>
          <w:sz w:val="24"/>
          <w:szCs w:val="24"/>
        </w:rPr>
        <w:t>В</w:t>
      </w:r>
      <w:r w:rsidRPr="00EB4573">
        <w:rPr>
          <w:rFonts w:ascii="Times New Roman" w:hAnsi="Times New Roman"/>
          <w:sz w:val="24"/>
          <w:szCs w:val="24"/>
        </w:rPr>
        <w:t xml:space="preserve"> последние годы успешно выступает в Москве и</w:t>
      </w:r>
      <w:r w:rsidR="003115BB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Петербурге как с сольными программами, так и в ансамбле с кировскими и московскими и музыкантами (среди них лауреат международного конкурса Ел</w:t>
      </w:r>
      <w:r w:rsidR="00656F1A">
        <w:rPr>
          <w:rFonts w:ascii="Times New Roman" w:hAnsi="Times New Roman"/>
          <w:sz w:val="24"/>
          <w:szCs w:val="24"/>
        </w:rPr>
        <w:t>ена Иванова (</w:t>
      </w:r>
      <w:r w:rsidRPr="00EB4573">
        <w:rPr>
          <w:rFonts w:ascii="Times New Roman" w:hAnsi="Times New Roman"/>
          <w:sz w:val="24"/>
          <w:szCs w:val="24"/>
        </w:rPr>
        <w:t>флейта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народного конкурса Евгений Журавкин</w:t>
      </w:r>
      <w:r w:rsidR="00656F1A">
        <w:rPr>
          <w:rFonts w:ascii="Times New Roman" w:hAnsi="Times New Roman"/>
          <w:sz w:val="24"/>
          <w:szCs w:val="24"/>
        </w:rPr>
        <w:t xml:space="preserve"> (</w:t>
      </w:r>
      <w:r w:rsidRPr="00EB4573">
        <w:rPr>
          <w:rFonts w:ascii="Times New Roman" w:hAnsi="Times New Roman"/>
          <w:sz w:val="24"/>
          <w:szCs w:val="24"/>
        </w:rPr>
        <w:t>контратенор</w:t>
      </w:r>
      <w:r w:rsidR="00656F1A">
        <w:rPr>
          <w:rFonts w:ascii="Times New Roman" w:hAnsi="Times New Roman"/>
          <w:sz w:val="24"/>
          <w:szCs w:val="24"/>
        </w:rPr>
        <w:t>),</w:t>
      </w:r>
      <w:r w:rsidRPr="00EB4573">
        <w:rPr>
          <w:rFonts w:ascii="Times New Roman" w:hAnsi="Times New Roman"/>
          <w:sz w:val="24"/>
          <w:szCs w:val="24"/>
        </w:rPr>
        <w:t xml:space="preserve"> лауреат между</w:t>
      </w:r>
      <w:r w:rsidR="00656F1A">
        <w:rPr>
          <w:rFonts w:ascii="Times New Roman" w:hAnsi="Times New Roman"/>
          <w:sz w:val="24"/>
          <w:szCs w:val="24"/>
        </w:rPr>
        <w:t>народных конкурсов Денис Освер (гобой)</w:t>
      </w:r>
      <w:r w:rsidRPr="00EB4573">
        <w:rPr>
          <w:rFonts w:ascii="Times New Roman" w:hAnsi="Times New Roman"/>
          <w:sz w:val="24"/>
          <w:szCs w:val="24"/>
        </w:rPr>
        <w:t xml:space="preserve"> и др.).</w:t>
      </w:r>
    </w:p>
    <w:p w:rsidR="009877BB" w:rsidRDefault="00EB4573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EB4573">
        <w:rPr>
          <w:rFonts w:ascii="Times New Roman" w:hAnsi="Times New Roman"/>
          <w:sz w:val="24"/>
          <w:szCs w:val="24"/>
        </w:rPr>
        <w:t>В на</w:t>
      </w:r>
      <w:r w:rsidR="009877BB">
        <w:rPr>
          <w:rFonts w:ascii="Times New Roman" w:hAnsi="Times New Roman"/>
          <w:sz w:val="24"/>
          <w:szCs w:val="24"/>
        </w:rPr>
        <w:t>с</w:t>
      </w:r>
      <w:r w:rsidRPr="00EB4573">
        <w:rPr>
          <w:rFonts w:ascii="Times New Roman" w:hAnsi="Times New Roman"/>
          <w:sz w:val="24"/>
          <w:szCs w:val="24"/>
        </w:rPr>
        <w:t>тоящее время является органистом  Евангелическо-лютеранской церкви «Преображения Господня» в 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Терийоки (г.</w:t>
      </w:r>
      <w:r w:rsidR="00BF2D84">
        <w:rPr>
          <w:rFonts w:ascii="Times New Roman" w:hAnsi="Times New Roman"/>
          <w:sz w:val="24"/>
          <w:szCs w:val="24"/>
        </w:rPr>
        <w:t xml:space="preserve"> </w:t>
      </w:r>
      <w:r w:rsidRPr="00EB4573">
        <w:rPr>
          <w:rFonts w:ascii="Times New Roman" w:hAnsi="Times New Roman"/>
          <w:sz w:val="24"/>
          <w:szCs w:val="24"/>
        </w:rPr>
        <w:t>Зеленогорск). Выступает с сольными программами и в ансамбле с солистами Петербурга и Москвы в Мальтийской капелле, Смольном соборе и в других концертных залах Санкт-Петербурга, Москвы, Выборга, Казани.</w:t>
      </w:r>
    </w:p>
    <w:p w:rsidR="00F30ECF" w:rsidRDefault="00F30ECF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C66002" w:rsidRPr="00C66002" w:rsidRDefault="00C66002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b/>
          <w:sz w:val="24"/>
          <w:szCs w:val="24"/>
        </w:rPr>
        <w:t>Мария Литке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6002">
        <w:rPr>
          <w:rFonts w:ascii="Times New Roman" w:hAnsi="Times New Roman"/>
          <w:sz w:val="24"/>
          <w:szCs w:val="24"/>
        </w:rPr>
        <w:t>С 2006 года является солисткой, ведущим мастером сцены Ми</w:t>
      </w:r>
      <w:r w:rsidR="001B2178">
        <w:rPr>
          <w:rFonts w:ascii="Times New Roman" w:hAnsi="Times New Roman"/>
          <w:sz w:val="24"/>
          <w:szCs w:val="24"/>
        </w:rPr>
        <w:t xml:space="preserve">хайловского театра. Награждена </w:t>
      </w:r>
      <w:r w:rsidRPr="00C66002">
        <w:rPr>
          <w:rFonts w:ascii="Times New Roman" w:hAnsi="Times New Roman"/>
          <w:sz w:val="24"/>
          <w:szCs w:val="24"/>
        </w:rPr>
        <w:t>грамотой правительства Санкт-Петербурга за заслуги в области культуры и искусства, дважды номинирована на высшую театральную премию «Золотой софит», является обладателем премий «Надежда России» и «Молодежной премии Санкт-Петербург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Принимала участие в гастролях театра в Японии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(с 2007 года),</w:t>
      </w:r>
      <w:r w:rsidR="00DC4BFF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реди наград во Всероссийских и Международных конкурсах - Первая премия и специальный приз самой молодой участнице в 13ом Международном конкурсе Ирис Адами Коррадетти (Италия) и Первая премия во Всероссийском конкурсе «Санкт-Петербург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Работала с дирижерами: 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Синайским, Джулиано Карела, Даниэле Рустиони, Петером Феранцем и певцами В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Черновым, Е.</w:t>
      </w:r>
      <w:r w:rsidR="001B2178"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Образцовой, Хосе Кура, Нилом Шиковым, 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002">
        <w:rPr>
          <w:rFonts w:ascii="Times New Roman" w:hAnsi="Times New Roman"/>
          <w:sz w:val="24"/>
          <w:szCs w:val="24"/>
        </w:rPr>
        <w:t>Майсурадзе, Джузеппе Варано и другими.</w:t>
      </w:r>
    </w:p>
    <w:p w:rsidR="005E26B4" w:rsidRPr="009877BB" w:rsidRDefault="00C66002" w:rsidP="00F30ECF">
      <w:pPr>
        <w:spacing w:after="0"/>
        <w:ind w:firstLine="680"/>
        <w:rPr>
          <w:rFonts w:ascii="Times New Roman" w:hAnsi="Times New Roman"/>
          <w:sz w:val="24"/>
          <w:szCs w:val="24"/>
        </w:rPr>
      </w:pPr>
      <w:r w:rsidRPr="00C66002">
        <w:rPr>
          <w:rFonts w:ascii="Times New Roman" w:hAnsi="Times New Roman"/>
          <w:sz w:val="24"/>
          <w:szCs w:val="24"/>
        </w:rPr>
        <w:t>Активно концертиру</w:t>
      </w:r>
      <w:r w:rsidR="001B2178">
        <w:rPr>
          <w:rFonts w:ascii="Times New Roman" w:hAnsi="Times New Roman"/>
          <w:sz w:val="24"/>
          <w:szCs w:val="24"/>
        </w:rPr>
        <w:t xml:space="preserve">ет, представляет разнообразные </w:t>
      </w:r>
      <w:r w:rsidRPr="00C66002">
        <w:rPr>
          <w:rFonts w:ascii="Times New Roman" w:hAnsi="Times New Roman"/>
          <w:sz w:val="24"/>
          <w:szCs w:val="24"/>
        </w:rPr>
        <w:t>камерные программы, сотрудничает с  органистами Санкт – Петербурга</w:t>
      </w:r>
      <w:r w:rsidR="00DC4BFF">
        <w:rPr>
          <w:rFonts w:ascii="Times New Roman" w:hAnsi="Times New Roman"/>
          <w:sz w:val="24"/>
          <w:szCs w:val="24"/>
        </w:rPr>
        <w:t>:</w:t>
      </w:r>
      <w:r w:rsidRPr="00C66002">
        <w:rPr>
          <w:rFonts w:ascii="Times New Roman" w:hAnsi="Times New Roman"/>
          <w:sz w:val="24"/>
          <w:szCs w:val="24"/>
        </w:rPr>
        <w:t xml:space="preserve"> Ниной Оксентян, Дарьей Меерковой, Даниилом Дворцовым и Анной Калинкиной.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Таврический дворец</w:t>
      </w:r>
      <w:r w:rsidRPr="005E26B4">
        <w:rPr>
          <w:rFonts w:ascii="Times New Roman" w:hAnsi="Times New Roman"/>
          <w:sz w:val="24"/>
          <w:szCs w:val="24"/>
        </w:rPr>
        <w:t xml:space="preserve"> </w:t>
      </w:r>
      <w:r w:rsidR="00924C43">
        <w:rPr>
          <w:rFonts w:ascii="Times New Roman" w:hAnsi="Times New Roman"/>
          <w:sz w:val="24"/>
          <w:szCs w:val="24"/>
        </w:rPr>
        <w:t>в 2011 году</w:t>
      </w:r>
      <w:r w:rsidRPr="005E26B4">
        <w:rPr>
          <w:rFonts w:ascii="Times New Roman" w:hAnsi="Times New Roman"/>
          <w:sz w:val="24"/>
          <w:szCs w:val="24"/>
        </w:rPr>
        <w:t xml:space="preserve"> обрел великолепный орган фирмы «</w:t>
      </w:r>
      <w:r w:rsidRPr="005E26B4">
        <w:rPr>
          <w:rFonts w:ascii="Times New Roman" w:hAnsi="Times New Roman"/>
          <w:sz w:val="24"/>
          <w:szCs w:val="24"/>
          <w:lang w:val="en-US"/>
        </w:rPr>
        <w:t>Grenzing</w:t>
      </w:r>
      <w:r w:rsidRPr="005E26B4">
        <w:rPr>
          <w:rFonts w:ascii="Times New Roman" w:hAnsi="Times New Roman"/>
          <w:sz w:val="24"/>
          <w:szCs w:val="24"/>
        </w:rPr>
        <w:t xml:space="preserve">», крупнейшей органостроительной фирмы Испании. </w:t>
      </w:r>
      <w:r w:rsidRPr="005E26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никальность этого инструмента в том, что он был сконструирован специально для Таврического дворца, учитывая особенности масштаба и акустики.</w:t>
      </w:r>
      <w:r w:rsidRPr="005E26B4">
        <w:rPr>
          <w:rFonts w:ascii="Times New Roman" w:hAnsi="Times New Roman"/>
          <w:sz w:val="24"/>
          <w:szCs w:val="24"/>
        </w:rPr>
        <w:t xml:space="preserve"> 25 февраля 2011 года первый в истории России орган испанского производства открыли органист кафедрального собора Мадрида Роберто Фреско и преподаватель Высшей Школы Музыки Каталонии Хуан де ла Рубиа. Инаугурационные концерты продлились три дня. Установка органа в Купольном зале Таврического дворца не была случайным событием. Именно тут в </w:t>
      </w:r>
      <w:r w:rsidRPr="005E26B4">
        <w:rPr>
          <w:rFonts w:ascii="Times New Roman" w:hAnsi="Times New Roman"/>
          <w:sz w:val="24"/>
          <w:szCs w:val="24"/>
          <w:lang w:val="en-US"/>
        </w:rPr>
        <w:t>XVIII</w:t>
      </w:r>
      <w:r w:rsidRPr="005E26B4">
        <w:rPr>
          <w:rFonts w:ascii="Times New Roman" w:hAnsi="Times New Roman"/>
          <w:sz w:val="24"/>
          <w:szCs w:val="24"/>
        </w:rPr>
        <w:t xml:space="preserve"> веке находился инструмент князя Потёмкина. За прошедшие годы в Купольном зале Таврического дворца был исполнено большое количество органных программ, как сольных, так и в ансамбле с различными инструментами и голосами. Они стали неотъемлемой частью концертной жизни Таврического дворца и приобрели огромную популярность среди слушателей. </w:t>
      </w:r>
    </w:p>
    <w:p w:rsidR="005E26B4" w:rsidRPr="005E26B4" w:rsidRDefault="004959C9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9BB711" wp14:editId="6ACAE343">
            <wp:simplePos x="0" y="0"/>
            <wp:positionH relativeFrom="column">
              <wp:posOffset>5429250</wp:posOffset>
            </wp:positionH>
            <wp:positionV relativeFrom="paragraph">
              <wp:posOffset>15938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:rsid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ценаты А. Петрова и А. Демидова</w:t>
      </w:r>
    </w:p>
    <w:p w:rsidR="001B2178" w:rsidRP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Руководитель постройки органа — Герхард Гренцинг</w:t>
      </w:r>
    </w:p>
    <w:p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Инженер-конструктор — Жорди Андухар</w:t>
      </w:r>
    </w:p>
    <w:p w:rsidR="00DF16C6" w:rsidRPr="00DF16C6" w:rsidRDefault="005E26B4" w:rsidP="001B2178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</w:rPr>
      </w:pPr>
      <w:r w:rsidRPr="005E26B4">
        <w:rPr>
          <w:rFonts w:ascii="Times New Roman" w:hAnsi="Times New Roman"/>
          <w:b/>
          <w:sz w:val="24"/>
          <w:szCs w:val="24"/>
        </w:rPr>
        <w:t>Интонировщик — Даниэль Гренцинг</w:t>
      </w:r>
      <w:r w:rsidR="001B2178">
        <w:rPr>
          <w:rFonts w:ascii="Times New Roman" w:hAnsi="Times New Roman"/>
          <w:b/>
          <w:sz w:val="24"/>
          <w:szCs w:val="24"/>
        </w:rPr>
        <w:br/>
      </w:r>
      <w:r w:rsidRPr="001B2178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  <w:r w:rsidR="00B228B7">
        <w:rPr>
          <w:b/>
        </w:rPr>
        <w:br/>
      </w:r>
      <w:r w:rsidR="00DF16C6">
        <w:rPr>
          <w:rFonts w:eastAsia="Calibri"/>
          <w:b/>
          <w:color w:val="000000"/>
        </w:rPr>
        <w:br/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>Цена: 300-700 рублей.</w:t>
      </w:r>
      <w:r w:rsidR="00DF16C6" w:rsidRPr="001B2178">
        <w:rPr>
          <w:rFonts w:ascii="Times New Roman" w:eastAsia="Calibri" w:hAnsi="Times New Roman"/>
          <w:b/>
          <w:color w:val="000000"/>
          <w:sz w:val="24"/>
          <w:szCs w:val="24"/>
        </w:rPr>
        <w:br/>
      </w:r>
      <w:r w:rsidR="00DF16C6" w:rsidRPr="001B2178">
        <w:rPr>
          <w:rFonts w:ascii="Times New Roman" w:hAnsi="Times New Roman"/>
          <w:b/>
          <w:sz w:val="24"/>
          <w:szCs w:val="24"/>
        </w:rPr>
        <w:t>Каждому, независимо от возраста, надо приобретать билет.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Вход во дворец только при наличии БИЛЕТА и ПАСПОРТ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Экскурсия не предусмотрена!</w:t>
      </w:r>
    </w:p>
    <w:p w:rsidR="00E82E93" w:rsidRPr="00292BE1" w:rsidRDefault="00E82E93" w:rsidP="005938C6">
      <w:pPr>
        <w:tabs>
          <w:tab w:val="left" w:pos="6585"/>
        </w:tabs>
        <w:spacing w:after="0"/>
        <w:ind w:right="346"/>
        <w:jc w:val="both"/>
        <w:rPr>
          <w:rFonts w:ascii="Times New Roman" w:hAnsi="Times New Roman"/>
          <w:b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>Справки по телефону: 929 22 48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Адрес: </w:t>
      </w:r>
      <w:r w:rsidRPr="00292BE1">
        <w:rPr>
          <w:rFonts w:ascii="Times New Roman" w:hAnsi="Times New Roman"/>
          <w:sz w:val="24"/>
          <w:szCs w:val="24"/>
        </w:rPr>
        <w:t>Таврический дворец, ул. Шпалерная, д. 47</w:t>
      </w:r>
    </w:p>
    <w:p w:rsidR="00E82E93" w:rsidRPr="00292BE1" w:rsidRDefault="00E82E93" w:rsidP="005938C6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  <w:r w:rsidRPr="00292BE1">
        <w:rPr>
          <w:rFonts w:ascii="Times New Roman" w:hAnsi="Times New Roman"/>
          <w:b/>
          <w:sz w:val="24"/>
          <w:szCs w:val="24"/>
        </w:rPr>
        <w:t xml:space="preserve">Транспорт: </w:t>
      </w:r>
      <w:r w:rsidRPr="00292BE1">
        <w:rPr>
          <w:rFonts w:ascii="Times New Roman" w:hAnsi="Times New Roman"/>
          <w:sz w:val="24"/>
          <w:szCs w:val="24"/>
        </w:rPr>
        <w:t>ст. м. «Чернышевская», маршрутное такси № 46, 76, автобус № 46</w:t>
      </w:r>
    </w:p>
    <w:p w:rsidR="00A301E8" w:rsidRPr="00292BE1" w:rsidRDefault="00A301E8" w:rsidP="005938C6">
      <w:pPr>
        <w:jc w:val="both"/>
        <w:rPr>
          <w:rFonts w:ascii="Times New Roman" w:hAnsi="Times New Roman"/>
          <w:sz w:val="24"/>
          <w:szCs w:val="24"/>
        </w:rPr>
      </w:pPr>
    </w:p>
    <w:sectPr w:rsidR="00A301E8" w:rsidRPr="00292BE1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3" w:rsidRDefault="00E82E93" w:rsidP="00C72461">
      <w:pPr>
        <w:spacing w:after="0" w:line="240" w:lineRule="auto"/>
      </w:pPr>
      <w:r>
        <w:separator/>
      </w:r>
    </w:p>
  </w:endnote>
  <w:end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3" w:rsidRDefault="00E82E93" w:rsidP="00C72461">
      <w:pPr>
        <w:spacing w:after="0" w:line="240" w:lineRule="auto"/>
      </w:pPr>
      <w:r>
        <w:separator/>
      </w:r>
    </w:p>
  </w:footnote>
  <w:footnote w:type="continuationSeparator" w:id="0">
    <w:p w:rsidR="00E82E93" w:rsidRDefault="00E82E93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A"/>
    <w:rsid w:val="00007BA8"/>
    <w:rsid w:val="000358CF"/>
    <w:rsid w:val="000414F2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92B7B"/>
    <w:rsid w:val="001A502D"/>
    <w:rsid w:val="001B2178"/>
    <w:rsid w:val="001B6021"/>
    <w:rsid w:val="001D44C4"/>
    <w:rsid w:val="001E4C30"/>
    <w:rsid w:val="001F3BD9"/>
    <w:rsid w:val="001F659B"/>
    <w:rsid w:val="00212CD7"/>
    <w:rsid w:val="0023735C"/>
    <w:rsid w:val="00243E25"/>
    <w:rsid w:val="00277DC2"/>
    <w:rsid w:val="00292BE1"/>
    <w:rsid w:val="002A77C1"/>
    <w:rsid w:val="002E0DC9"/>
    <w:rsid w:val="002E58E5"/>
    <w:rsid w:val="002F79C2"/>
    <w:rsid w:val="0030150B"/>
    <w:rsid w:val="003115BB"/>
    <w:rsid w:val="00326111"/>
    <w:rsid w:val="00330D1E"/>
    <w:rsid w:val="00335145"/>
    <w:rsid w:val="00366493"/>
    <w:rsid w:val="00393788"/>
    <w:rsid w:val="003B6FD8"/>
    <w:rsid w:val="003D34B6"/>
    <w:rsid w:val="003D5097"/>
    <w:rsid w:val="003E085E"/>
    <w:rsid w:val="004043EB"/>
    <w:rsid w:val="00414BFA"/>
    <w:rsid w:val="00432FE0"/>
    <w:rsid w:val="0045353B"/>
    <w:rsid w:val="0046607E"/>
    <w:rsid w:val="004959C9"/>
    <w:rsid w:val="004A19A2"/>
    <w:rsid w:val="004D474F"/>
    <w:rsid w:val="0050621D"/>
    <w:rsid w:val="00515FDD"/>
    <w:rsid w:val="005427DF"/>
    <w:rsid w:val="005749B5"/>
    <w:rsid w:val="0058294A"/>
    <w:rsid w:val="00592888"/>
    <w:rsid w:val="005938C6"/>
    <w:rsid w:val="005A1EC7"/>
    <w:rsid w:val="005B1314"/>
    <w:rsid w:val="005E26B4"/>
    <w:rsid w:val="00607BFE"/>
    <w:rsid w:val="00656F1A"/>
    <w:rsid w:val="006753F5"/>
    <w:rsid w:val="006905CE"/>
    <w:rsid w:val="006A454B"/>
    <w:rsid w:val="006B67E9"/>
    <w:rsid w:val="006C7896"/>
    <w:rsid w:val="006E3CDC"/>
    <w:rsid w:val="00715C12"/>
    <w:rsid w:val="00745D07"/>
    <w:rsid w:val="007A585E"/>
    <w:rsid w:val="007F2A93"/>
    <w:rsid w:val="007F5547"/>
    <w:rsid w:val="00810F4B"/>
    <w:rsid w:val="00831B22"/>
    <w:rsid w:val="00871EAF"/>
    <w:rsid w:val="00897805"/>
    <w:rsid w:val="008D3472"/>
    <w:rsid w:val="008D6971"/>
    <w:rsid w:val="008E1485"/>
    <w:rsid w:val="008E410B"/>
    <w:rsid w:val="00924C43"/>
    <w:rsid w:val="00950B13"/>
    <w:rsid w:val="00964236"/>
    <w:rsid w:val="0096511D"/>
    <w:rsid w:val="009877BB"/>
    <w:rsid w:val="00990E93"/>
    <w:rsid w:val="00994140"/>
    <w:rsid w:val="009F19F3"/>
    <w:rsid w:val="009F3339"/>
    <w:rsid w:val="009F676C"/>
    <w:rsid w:val="00A2489D"/>
    <w:rsid w:val="00A301E8"/>
    <w:rsid w:val="00A35EF4"/>
    <w:rsid w:val="00A42774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72A6"/>
    <w:rsid w:val="00AD7464"/>
    <w:rsid w:val="00AE1819"/>
    <w:rsid w:val="00AE5FCB"/>
    <w:rsid w:val="00B0258C"/>
    <w:rsid w:val="00B065AF"/>
    <w:rsid w:val="00B06F7E"/>
    <w:rsid w:val="00B11F2B"/>
    <w:rsid w:val="00B228B7"/>
    <w:rsid w:val="00B4756B"/>
    <w:rsid w:val="00B554E2"/>
    <w:rsid w:val="00B86BAA"/>
    <w:rsid w:val="00BA5510"/>
    <w:rsid w:val="00BB325F"/>
    <w:rsid w:val="00BE12A2"/>
    <w:rsid w:val="00BF2D84"/>
    <w:rsid w:val="00BF3CB3"/>
    <w:rsid w:val="00BF7FA9"/>
    <w:rsid w:val="00C037C6"/>
    <w:rsid w:val="00C103CA"/>
    <w:rsid w:val="00C1122E"/>
    <w:rsid w:val="00C137C0"/>
    <w:rsid w:val="00C22309"/>
    <w:rsid w:val="00C231D8"/>
    <w:rsid w:val="00C3155B"/>
    <w:rsid w:val="00C31770"/>
    <w:rsid w:val="00C351C7"/>
    <w:rsid w:val="00C47F33"/>
    <w:rsid w:val="00C66002"/>
    <w:rsid w:val="00C6610E"/>
    <w:rsid w:val="00C72461"/>
    <w:rsid w:val="00C73507"/>
    <w:rsid w:val="00C80DE6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97EE0"/>
    <w:rsid w:val="00DA280C"/>
    <w:rsid w:val="00DA3F84"/>
    <w:rsid w:val="00DA5B6B"/>
    <w:rsid w:val="00DB2F25"/>
    <w:rsid w:val="00DC4BFF"/>
    <w:rsid w:val="00DD5968"/>
    <w:rsid w:val="00DD7BD0"/>
    <w:rsid w:val="00DE7643"/>
    <w:rsid w:val="00DF16C6"/>
    <w:rsid w:val="00E17243"/>
    <w:rsid w:val="00E315CB"/>
    <w:rsid w:val="00E54476"/>
    <w:rsid w:val="00E654BE"/>
    <w:rsid w:val="00E709A4"/>
    <w:rsid w:val="00E82E93"/>
    <w:rsid w:val="00E87FA2"/>
    <w:rsid w:val="00E96652"/>
    <w:rsid w:val="00EB4573"/>
    <w:rsid w:val="00EF6627"/>
    <w:rsid w:val="00F07EED"/>
    <w:rsid w:val="00F30ECF"/>
    <w:rsid w:val="00F41207"/>
    <w:rsid w:val="00F534D9"/>
    <w:rsid w:val="00F72C26"/>
    <w:rsid w:val="00F83EA7"/>
    <w:rsid w:val="00FB60BC"/>
    <w:rsid w:val="00FD47E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9EB9CF-CCA6-4ACD-9198-B7DAE6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CF43-D010-4B07-A410-B7C69AB3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limon</cp:lastModifiedBy>
  <cp:revision>18</cp:revision>
  <cp:lastPrinted>2011-04-14T09:40:00Z</cp:lastPrinted>
  <dcterms:created xsi:type="dcterms:W3CDTF">2013-11-08T14:49:00Z</dcterms:created>
  <dcterms:modified xsi:type="dcterms:W3CDTF">2014-03-06T13:56:00Z</dcterms:modified>
</cp:coreProperties>
</file>